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3A9" w:rsidRDefault="00EE63A9" w:rsidP="005122D0">
      <w:pPr>
        <w:jc w:val="center"/>
        <w:rPr>
          <w:sz w:val="28"/>
          <w:szCs w:val="28"/>
        </w:rPr>
      </w:pPr>
    </w:p>
    <w:p w:rsidR="00706A89" w:rsidRDefault="00706A89" w:rsidP="00334AB6">
      <w:pPr>
        <w:jc w:val="center"/>
        <w:rPr>
          <w:sz w:val="28"/>
          <w:szCs w:val="28"/>
        </w:rPr>
      </w:pPr>
    </w:p>
    <w:p w:rsidR="00706A89" w:rsidRDefault="00706A89" w:rsidP="00706A8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706A89" w:rsidRDefault="00706A89" w:rsidP="00706A8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06A89" w:rsidRPr="00C320C7" w:rsidRDefault="00706A89" w:rsidP="00706A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чальника государственного бюджетного учреждения Ростовской области </w:t>
      </w:r>
    </w:p>
    <w:p w:rsidR="00706A89" w:rsidRDefault="00706A89" w:rsidP="00706A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остовская городская станция по борьбе с болезнями животных» </w:t>
      </w:r>
    </w:p>
    <w:p w:rsidR="00706A89" w:rsidRDefault="00706A89" w:rsidP="00706A8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F85B98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706A89" w:rsidRDefault="00706A89" w:rsidP="00334AB6">
      <w:pPr>
        <w:jc w:val="center"/>
        <w:rPr>
          <w:sz w:val="28"/>
          <w:szCs w:val="28"/>
        </w:rPr>
      </w:pPr>
    </w:p>
    <w:p w:rsidR="00334AB6" w:rsidRDefault="00334AB6" w:rsidP="00334AB6">
      <w:pPr>
        <w:jc w:val="center"/>
        <w:rPr>
          <w:sz w:val="28"/>
        </w:rPr>
      </w:pPr>
    </w:p>
    <w:tbl>
      <w:tblPr>
        <w:tblStyle w:val="a3"/>
        <w:tblW w:w="15528" w:type="dxa"/>
        <w:tblInd w:w="-252" w:type="dxa"/>
        <w:tblLayout w:type="fixed"/>
        <w:tblLook w:val="01E0"/>
      </w:tblPr>
      <w:tblGrid>
        <w:gridCol w:w="2061"/>
        <w:gridCol w:w="1843"/>
        <w:gridCol w:w="1134"/>
        <w:gridCol w:w="1134"/>
        <w:gridCol w:w="992"/>
        <w:gridCol w:w="1134"/>
        <w:gridCol w:w="1134"/>
        <w:gridCol w:w="1418"/>
        <w:gridCol w:w="1559"/>
        <w:gridCol w:w="1559"/>
        <w:gridCol w:w="1560"/>
      </w:tblGrid>
      <w:tr w:rsidR="00334AB6" w:rsidTr="00980507">
        <w:trPr>
          <w:trHeight w:val="2004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334AB6" w:rsidRDefault="00334AB6" w:rsidP="001558C5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Декларированный годовой доход</w:t>
            </w:r>
          </w:p>
          <w:p w:rsidR="00334AB6" w:rsidRDefault="00334AB6" w:rsidP="001558C5">
            <w:pPr>
              <w:jc w:val="center"/>
            </w:pPr>
            <w:r>
              <w:t>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B6" w:rsidRDefault="00334AB6" w:rsidP="001558C5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34AB6" w:rsidTr="00743AE2"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B6" w:rsidRDefault="00334AB6" w:rsidP="001558C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 xml:space="preserve">вид </w:t>
            </w:r>
          </w:p>
          <w:p w:rsidR="00334AB6" w:rsidRDefault="00334AB6" w:rsidP="001558C5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334AB6" w:rsidP="001558C5">
            <w:pPr>
              <w:jc w:val="center"/>
            </w:pPr>
            <w:r>
              <w:t>страна</w:t>
            </w:r>
          </w:p>
          <w:p w:rsidR="00334AB6" w:rsidRDefault="00334AB6" w:rsidP="001558C5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 xml:space="preserve">вид </w:t>
            </w:r>
          </w:p>
          <w:p w:rsidR="00334AB6" w:rsidRDefault="00334AB6" w:rsidP="001558C5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площадь</w:t>
            </w:r>
          </w:p>
          <w:p w:rsidR="00334AB6" w:rsidRDefault="00334AB6" w:rsidP="001558C5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B6" w:rsidRDefault="00334AB6" w:rsidP="001558C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B6" w:rsidRDefault="00334AB6" w:rsidP="001558C5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334AB6" w:rsidP="001558C5"/>
        </w:tc>
      </w:tr>
      <w:tr w:rsidR="00334AB6" w:rsidTr="00743AE2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0D" w:rsidRDefault="00CC0115" w:rsidP="00CC0115">
            <w:pPr>
              <w:jc w:val="center"/>
            </w:pPr>
            <w:r>
              <w:t>Гаврилов Владимир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13" w:rsidRDefault="00743AE2" w:rsidP="00CC011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27" w:rsidRDefault="00836A27" w:rsidP="00CC01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13" w:rsidRPr="006A0CC2" w:rsidRDefault="007A5B13" w:rsidP="00CC011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Pr="006A0CC2" w:rsidRDefault="00334AB6" w:rsidP="00743AE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Pr="006A0CC2" w:rsidRDefault="00743AE2" w:rsidP="00CC011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Pr="006A0CC2" w:rsidRDefault="00743AE2" w:rsidP="00CC0115">
            <w:pPr>
              <w:jc w:val="center"/>
            </w:pPr>
            <w:r>
              <w:t>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Pr="006A0CC2" w:rsidRDefault="00743AE2" w:rsidP="00CC011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Pr="00980507" w:rsidRDefault="00980507" w:rsidP="00CC0115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МЕРСЕДЕС БЕНЦ </w:t>
            </w:r>
            <w:r>
              <w:rPr>
                <w:lang w:val="en-US"/>
              </w:rPr>
              <w:t>GLK</w:t>
            </w:r>
            <w:r w:rsidRPr="00743AE2">
              <w:t xml:space="preserve">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Pr="007A5B13" w:rsidRDefault="00F85B98" w:rsidP="00FF5AFE">
            <w:pPr>
              <w:jc w:val="center"/>
            </w:pPr>
            <w:r>
              <w:t>161871</w:t>
            </w:r>
            <w:r w:rsidR="00FF5AFE">
              <w:t>1</w:t>
            </w:r>
            <w:r>
              <w:t>,</w:t>
            </w:r>
            <w:r w:rsidR="00FF5AFE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334AB6" w:rsidP="00CC0115">
            <w:pPr>
              <w:jc w:val="center"/>
            </w:pPr>
          </w:p>
        </w:tc>
      </w:tr>
      <w:tr w:rsidR="00706A89" w:rsidTr="00743AE2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89" w:rsidRDefault="00706A89" w:rsidP="005D7C56">
            <w:pPr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89" w:rsidRDefault="00D73CC7" w:rsidP="005D7C5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89" w:rsidRDefault="00706A89" w:rsidP="005D7C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89" w:rsidRPr="006A0CC2" w:rsidRDefault="00706A89" w:rsidP="005D7C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89" w:rsidRPr="006A0CC2" w:rsidRDefault="00706A89" w:rsidP="00F0276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89" w:rsidRDefault="00033DF2" w:rsidP="005D7C56">
            <w:pPr>
              <w:jc w:val="center"/>
            </w:pPr>
            <w:r>
              <w:t>квартира</w:t>
            </w:r>
          </w:p>
          <w:p w:rsidR="00D73CC7" w:rsidRDefault="00D73CC7" w:rsidP="005D7C56">
            <w:pPr>
              <w:jc w:val="center"/>
            </w:pPr>
          </w:p>
          <w:p w:rsidR="00033DF2" w:rsidRDefault="00033DF2" w:rsidP="005D7C56">
            <w:pPr>
              <w:jc w:val="center"/>
            </w:pPr>
          </w:p>
          <w:p w:rsidR="00033DF2" w:rsidRPr="00D6630D" w:rsidRDefault="00F85B98" w:rsidP="00F85B98">
            <w:pPr>
              <w:jc w:val="center"/>
            </w:pPr>
            <w:r>
              <w:t>комната в общежи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89" w:rsidRDefault="00033DF2" w:rsidP="005D7C56">
            <w:pPr>
              <w:jc w:val="center"/>
            </w:pPr>
            <w:r>
              <w:t>96,5</w:t>
            </w:r>
          </w:p>
          <w:p w:rsidR="00033DF2" w:rsidRDefault="00033DF2" w:rsidP="005D7C56">
            <w:pPr>
              <w:jc w:val="center"/>
            </w:pPr>
          </w:p>
          <w:p w:rsidR="00D73CC7" w:rsidRDefault="00D73CC7" w:rsidP="005D7C56">
            <w:pPr>
              <w:jc w:val="center"/>
            </w:pPr>
          </w:p>
          <w:p w:rsidR="00033DF2" w:rsidRPr="006A0CC2" w:rsidRDefault="00F85B98" w:rsidP="00F85B98">
            <w:pPr>
              <w:jc w:val="center"/>
            </w:pPr>
            <w:r>
              <w:t>12</w:t>
            </w:r>
            <w:r w:rsidR="00033DF2">
              <w:t>,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89" w:rsidRDefault="00033DF2" w:rsidP="005D7C56">
            <w:pPr>
              <w:jc w:val="center"/>
            </w:pPr>
            <w:r>
              <w:t>Россия</w:t>
            </w:r>
          </w:p>
          <w:p w:rsidR="00D73CC7" w:rsidRDefault="00D73CC7" w:rsidP="005D7C56">
            <w:pPr>
              <w:jc w:val="center"/>
            </w:pPr>
          </w:p>
          <w:p w:rsidR="00033DF2" w:rsidRDefault="00033DF2" w:rsidP="005D7C56">
            <w:pPr>
              <w:jc w:val="center"/>
            </w:pPr>
          </w:p>
          <w:p w:rsidR="00033DF2" w:rsidRPr="006A0CC2" w:rsidRDefault="00033DF2" w:rsidP="005D7C56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89" w:rsidRPr="00A722A2" w:rsidRDefault="00706A89" w:rsidP="005D7C5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89" w:rsidRDefault="00F85B98" w:rsidP="00FF5AFE">
            <w:pPr>
              <w:jc w:val="center"/>
            </w:pPr>
            <w:r>
              <w:t>947</w:t>
            </w:r>
            <w:r w:rsidR="00FF5AFE">
              <w:t>672</w:t>
            </w:r>
            <w:r>
              <w:t>,</w:t>
            </w:r>
            <w:r w:rsidR="00FF5AFE"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89" w:rsidRDefault="00706A89" w:rsidP="005D7C56">
            <w:pPr>
              <w:jc w:val="center"/>
            </w:pPr>
          </w:p>
        </w:tc>
      </w:tr>
      <w:tr w:rsidR="00F02761" w:rsidTr="00743AE2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61" w:rsidRDefault="00F02761" w:rsidP="005D7C56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61" w:rsidRDefault="00F02761" w:rsidP="005D7C5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61" w:rsidRDefault="00F02761" w:rsidP="005D7C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61" w:rsidRDefault="00F02761" w:rsidP="005D7C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61" w:rsidRDefault="00F02761" w:rsidP="00F0276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61" w:rsidRDefault="002F0246" w:rsidP="005D7C56">
            <w:pPr>
              <w:jc w:val="center"/>
            </w:pPr>
            <w:r>
              <w:t>к</w:t>
            </w:r>
            <w:r w:rsidR="00F02761">
              <w:t>вартира</w:t>
            </w:r>
          </w:p>
          <w:p w:rsidR="00F02761" w:rsidRDefault="00F02761" w:rsidP="005D7C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61" w:rsidRPr="006A0CC2" w:rsidRDefault="00F02761" w:rsidP="005D7C56">
            <w:pPr>
              <w:jc w:val="center"/>
            </w:pPr>
            <w:r>
              <w:t>9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61" w:rsidRPr="006A0CC2" w:rsidRDefault="00F02761" w:rsidP="005D7C56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61" w:rsidRDefault="00FF5AFE" w:rsidP="005D7C5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61" w:rsidRDefault="00FF5AFE" w:rsidP="005D7C56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61" w:rsidRDefault="00F02761" w:rsidP="005D7C56">
            <w:pPr>
              <w:jc w:val="center"/>
            </w:pPr>
          </w:p>
        </w:tc>
      </w:tr>
      <w:tr w:rsidR="00F02761" w:rsidTr="00743AE2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61" w:rsidRDefault="00F02761" w:rsidP="005D7C56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61" w:rsidRDefault="00F02761" w:rsidP="005D7C5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61" w:rsidRDefault="00F02761" w:rsidP="005D7C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61" w:rsidRDefault="00F02761" w:rsidP="005D7C5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61" w:rsidRDefault="00F02761" w:rsidP="00F0276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61" w:rsidRDefault="002F0246" w:rsidP="005D7C56">
            <w:pPr>
              <w:jc w:val="center"/>
            </w:pPr>
            <w:r>
              <w:t>к</w:t>
            </w:r>
            <w:r w:rsidR="00F02761">
              <w:t>вартира</w:t>
            </w:r>
          </w:p>
          <w:p w:rsidR="002F0246" w:rsidRDefault="002F0246" w:rsidP="005D7C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61" w:rsidRPr="006A0CC2" w:rsidRDefault="00F02761" w:rsidP="005D7C56">
            <w:pPr>
              <w:jc w:val="center"/>
            </w:pPr>
            <w:r>
              <w:t>9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61" w:rsidRPr="006A0CC2" w:rsidRDefault="00F02761" w:rsidP="005D7C56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61" w:rsidRDefault="00F02761" w:rsidP="005D7C5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61" w:rsidRDefault="00F02761" w:rsidP="005D7C56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61" w:rsidRDefault="00F02761" w:rsidP="005D7C56">
            <w:pPr>
              <w:jc w:val="center"/>
            </w:pPr>
          </w:p>
        </w:tc>
      </w:tr>
    </w:tbl>
    <w:p w:rsidR="00706A89" w:rsidRDefault="00706A89" w:rsidP="00706A89">
      <w:pPr>
        <w:jc w:val="center"/>
        <w:rPr>
          <w:sz w:val="28"/>
          <w:szCs w:val="28"/>
        </w:rPr>
      </w:pPr>
    </w:p>
    <w:sectPr w:rsidR="00706A89" w:rsidSect="00B3365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BA8"/>
    <w:multiLevelType w:val="hybridMultilevel"/>
    <w:tmpl w:val="929C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22D0"/>
    <w:rsid w:val="00012C3E"/>
    <w:rsid w:val="00030532"/>
    <w:rsid w:val="00032AC9"/>
    <w:rsid w:val="00033DF2"/>
    <w:rsid w:val="0004364C"/>
    <w:rsid w:val="00060BC4"/>
    <w:rsid w:val="0006555E"/>
    <w:rsid w:val="00066006"/>
    <w:rsid w:val="00074E69"/>
    <w:rsid w:val="0007793F"/>
    <w:rsid w:val="000B1A48"/>
    <w:rsid w:val="000F506C"/>
    <w:rsid w:val="00121E48"/>
    <w:rsid w:val="001942D6"/>
    <w:rsid w:val="001B2572"/>
    <w:rsid w:val="001C7C56"/>
    <w:rsid w:val="001E726D"/>
    <w:rsid w:val="001F2C4E"/>
    <w:rsid w:val="001F6939"/>
    <w:rsid w:val="00207605"/>
    <w:rsid w:val="00222BC5"/>
    <w:rsid w:val="0023044B"/>
    <w:rsid w:val="002459AB"/>
    <w:rsid w:val="002472A6"/>
    <w:rsid w:val="00250242"/>
    <w:rsid w:val="00267EBD"/>
    <w:rsid w:val="00270DFB"/>
    <w:rsid w:val="0029503D"/>
    <w:rsid w:val="002C18E0"/>
    <w:rsid w:val="002C429A"/>
    <w:rsid w:val="002D3055"/>
    <w:rsid w:val="002E067E"/>
    <w:rsid w:val="002F0246"/>
    <w:rsid w:val="00301C69"/>
    <w:rsid w:val="00303C7F"/>
    <w:rsid w:val="00306067"/>
    <w:rsid w:val="0032395F"/>
    <w:rsid w:val="00334AB6"/>
    <w:rsid w:val="00350FC3"/>
    <w:rsid w:val="00384C15"/>
    <w:rsid w:val="003D1C1D"/>
    <w:rsid w:val="003E42BA"/>
    <w:rsid w:val="004351AB"/>
    <w:rsid w:val="00437C5D"/>
    <w:rsid w:val="00454FF3"/>
    <w:rsid w:val="00472DEB"/>
    <w:rsid w:val="00475FBB"/>
    <w:rsid w:val="00480474"/>
    <w:rsid w:val="00494923"/>
    <w:rsid w:val="004D0C52"/>
    <w:rsid w:val="005122D0"/>
    <w:rsid w:val="0051363F"/>
    <w:rsid w:val="005732DE"/>
    <w:rsid w:val="00580BCC"/>
    <w:rsid w:val="00586B94"/>
    <w:rsid w:val="005C1D90"/>
    <w:rsid w:val="005C439D"/>
    <w:rsid w:val="005F0A0A"/>
    <w:rsid w:val="0060288A"/>
    <w:rsid w:val="0061385E"/>
    <w:rsid w:val="00626E1E"/>
    <w:rsid w:val="006425F1"/>
    <w:rsid w:val="006622A5"/>
    <w:rsid w:val="00671582"/>
    <w:rsid w:val="006921A5"/>
    <w:rsid w:val="006A0CC2"/>
    <w:rsid w:val="006A2C93"/>
    <w:rsid w:val="006A6DD9"/>
    <w:rsid w:val="006B4DD8"/>
    <w:rsid w:val="006C1360"/>
    <w:rsid w:val="006D4090"/>
    <w:rsid w:val="006D6A03"/>
    <w:rsid w:val="006E47AF"/>
    <w:rsid w:val="006E761B"/>
    <w:rsid w:val="00704049"/>
    <w:rsid w:val="00706A89"/>
    <w:rsid w:val="00732098"/>
    <w:rsid w:val="007326D3"/>
    <w:rsid w:val="00743AE2"/>
    <w:rsid w:val="00746D4B"/>
    <w:rsid w:val="00747A87"/>
    <w:rsid w:val="00755635"/>
    <w:rsid w:val="007A5B13"/>
    <w:rsid w:val="007B1131"/>
    <w:rsid w:val="007B2CC3"/>
    <w:rsid w:val="007B55E6"/>
    <w:rsid w:val="007C6A27"/>
    <w:rsid w:val="00804F19"/>
    <w:rsid w:val="00836A27"/>
    <w:rsid w:val="00865BFD"/>
    <w:rsid w:val="0089207E"/>
    <w:rsid w:val="008D041B"/>
    <w:rsid w:val="00905941"/>
    <w:rsid w:val="00936F87"/>
    <w:rsid w:val="009376B5"/>
    <w:rsid w:val="00980507"/>
    <w:rsid w:val="009B289C"/>
    <w:rsid w:val="009C6BB3"/>
    <w:rsid w:val="009F03FE"/>
    <w:rsid w:val="009F32F2"/>
    <w:rsid w:val="00A032DD"/>
    <w:rsid w:val="00A722A2"/>
    <w:rsid w:val="00A7299C"/>
    <w:rsid w:val="00AB0446"/>
    <w:rsid w:val="00AB6E99"/>
    <w:rsid w:val="00AE0A9D"/>
    <w:rsid w:val="00B3170B"/>
    <w:rsid w:val="00B33659"/>
    <w:rsid w:val="00B37E94"/>
    <w:rsid w:val="00BC3B0E"/>
    <w:rsid w:val="00C31861"/>
    <w:rsid w:val="00C320C7"/>
    <w:rsid w:val="00C32CD9"/>
    <w:rsid w:val="00C45A5D"/>
    <w:rsid w:val="00C5025C"/>
    <w:rsid w:val="00C732DC"/>
    <w:rsid w:val="00C832F4"/>
    <w:rsid w:val="00CA4EDF"/>
    <w:rsid w:val="00CC0115"/>
    <w:rsid w:val="00D04C2F"/>
    <w:rsid w:val="00D166C1"/>
    <w:rsid w:val="00D16B71"/>
    <w:rsid w:val="00D249A2"/>
    <w:rsid w:val="00D267B6"/>
    <w:rsid w:val="00D31975"/>
    <w:rsid w:val="00D31F6F"/>
    <w:rsid w:val="00D335B1"/>
    <w:rsid w:val="00D439C6"/>
    <w:rsid w:val="00D53330"/>
    <w:rsid w:val="00D55F56"/>
    <w:rsid w:val="00D60EB5"/>
    <w:rsid w:val="00D6630D"/>
    <w:rsid w:val="00D73CC7"/>
    <w:rsid w:val="00D7415F"/>
    <w:rsid w:val="00D76221"/>
    <w:rsid w:val="00D824A2"/>
    <w:rsid w:val="00DA764B"/>
    <w:rsid w:val="00DB2975"/>
    <w:rsid w:val="00E00A8C"/>
    <w:rsid w:val="00E63586"/>
    <w:rsid w:val="00E754F8"/>
    <w:rsid w:val="00E969D1"/>
    <w:rsid w:val="00E972EB"/>
    <w:rsid w:val="00EA6530"/>
    <w:rsid w:val="00EB4B7A"/>
    <w:rsid w:val="00EE3DDA"/>
    <w:rsid w:val="00EE63A9"/>
    <w:rsid w:val="00F00957"/>
    <w:rsid w:val="00F02761"/>
    <w:rsid w:val="00F46418"/>
    <w:rsid w:val="00F5775D"/>
    <w:rsid w:val="00F85B98"/>
    <w:rsid w:val="00F8672D"/>
    <w:rsid w:val="00F86885"/>
    <w:rsid w:val="00FA3AC2"/>
    <w:rsid w:val="00FD4015"/>
    <w:rsid w:val="00FD4D47"/>
    <w:rsid w:val="00FF5AFE"/>
    <w:rsid w:val="00FF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6F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6F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5E3D8-4B90-43E7-B6A8-39C7758C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8</cp:revision>
  <cp:lastPrinted>2015-05-25T10:27:00Z</cp:lastPrinted>
  <dcterms:created xsi:type="dcterms:W3CDTF">2019-05-27T09:35:00Z</dcterms:created>
  <dcterms:modified xsi:type="dcterms:W3CDTF">2020-07-16T12:58:00Z</dcterms:modified>
</cp:coreProperties>
</file>